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A4C8" w14:textId="77777777" w:rsidR="000C4471" w:rsidRPr="0072134E" w:rsidRDefault="000C4471" w:rsidP="000C4471">
      <w:pPr>
        <w:jc w:val="both"/>
        <w:rPr>
          <w:rFonts w:asciiTheme="majorHAnsi" w:hAnsiTheme="majorHAnsi"/>
          <w:b/>
          <w:sz w:val="22"/>
          <w:szCs w:val="22"/>
        </w:rPr>
      </w:pPr>
      <w:r w:rsidRPr="0072134E">
        <w:rPr>
          <w:rFonts w:asciiTheme="majorHAnsi" w:hAnsiTheme="majorHAnsi"/>
          <w:b/>
          <w:sz w:val="22"/>
          <w:szCs w:val="22"/>
        </w:rPr>
        <w:t>Memorandum</w:t>
      </w:r>
    </w:p>
    <w:p w14:paraId="183450EB" w14:textId="77777777" w:rsidR="000C4471" w:rsidRDefault="000C4471" w:rsidP="000C4471">
      <w:pPr>
        <w:jc w:val="both"/>
        <w:rPr>
          <w:rFonts w:asciiTheme="majorHAnsi" w:hAnsiTheme="majorHAnsi"/>
          <w:sz w:val="22"/>
          <w:szCs w:val="22"/>
        </w:rPr>
      </w:pPr>
    </w:p>
    <w:p w14:paraId="2A110D0F" w14:textId="68973AC4" w:rsidR="000C4471" w:rsidRDefault="00115A64" w:rsidP="000C44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64A62" w:rsidRPr="00AF1670">
        <w:rPr>
          <w:rFonts w:asciiTheme="majorHAnsi" w:hAnsiTheme="majorHAnsi"/>
          <w:i/>
          <w:color w:val="FF0000"/>
          <w:sz w:val="20"/>
          <w:szCs w:val="20"/>
        </w:rPr>
        <w:t>(</w:t>
      </w:r>
      <w:r w:rsidR="00AC5628" w:rsidRPr="00AF1670">
        <w:rPr>
          <w:rFonts w:asciiTheme="majorHAnsi" w:hAnsiTheme="majorHAnsi"/>
          <w:i/>
          <w:color w:val="FF0000"/>
          <w:sz w:val="20"/>
          <w:szCs w:val="20"/>
        </w:rPr>
        <w:t>month day, year</w:t>
      </w:r>
      <w:r w:rsidR="00764A62" w:rsidRPr="00AF1670">
        <w:rPr>
          <w:rFonts w:asciiTheme="majorHAnsi" w:hAnsiTheme="majorHAnsi"/>
          <w:i/>
          <w:color w:val="FF0000"/>
          <w:sz w:val="20"/>
          <w:szCs w:val="20"/>
        </w:rPr>
        <w:t>)</w:t>
      </w:r>
    </w:p>
    <w:p w14:paraId="6B2EC014" w14:textId="77777777" w:rsidR="000C4471" w:rsidRDefault="000C4471" w:rsidP="000C4471">
      <w:pPr>
        <w:jc w:val="both"/>
        <w:rPr>
          <w:rFonts w:asciiTheme="majorHAnsi" w:hAnsiTheme="majorHAnsi"/>
          <w:sz w:val="22"/>
          <w:szCs w:val="22"/>
        </w:rPr>
      </w:pPr>
    </w:p>
    <w:p w14:paraId="2BF1E5B8" w14:textId="14B7CF66" w:rsidR="000C4471" w:rsidRDefault="000C4471" w:rsidP="000C44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D6544">
        <w:rPr>
          <w:rFonts w:asciiTheme="majorHAnsi" w:hAnsiTheme="majorHAnsi"/>
          <w:sz w:val="22"/>
          <w:szCs w:val="22"/>
        </w:rPr>
        <w:t>Staff Scientist/Staff Clinician</w:t>
      </w:r>
    </w:p>
    <w:p w14:paraId="3B3DF1AA" w14:textId="77777777" w:rsidR="0077129C" w:rsidRDefault="0077129C" w:rsidP="000C4471">
      <w:pPr>
        <w:jc w:val="both"/>
        <w:rPr>
          <w:rFonts w:asciiTheme="majorHAnsi" w:hAnsiTheme="majorHAnsi"/>
          <w:sz w:val="22"/>
          <w:szCs w:val="22"/>
        </w:rPr>
      </w:pPr>
    </w:p>
    <w:p w14:paraId="2FEB63E1" w14:textId="77777777" w:rsidR="005D6544" w:rsidRDefault="000C4471" w:rsidP="000C44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rom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D6544">
        <w:rPr>
          <w:rFonts w:asciiTheme="majorHAnsi" w:hAnsiTheme="majorHAnsi"/>
          <w:sz w:val="22"/>
          <w:szCs w:val="22"/>
        </w:rPr>
        <w:t>Cynthia Masison, Ph.D.</w:t>
      </w:r>
    </w:p>
    <w:p w14:paraId="7A069E34" w14:textId="623FAE34" w:rsidR="000C4471" w:rsidRDefault="005D6544" w:rsidP="000C44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Office of Scientific Programs</w:t>
      </w:r>
      <w:r w:rsidR="00300112">
        <w:rPr>
          <w:rFonts w:asciiTheme="majorHAnsi" w:hAnsiTheme="majorHAnsi"/>
          <w:sz w:val="22"/>
          <w:szCs w:val="22"/>
        </w:rPr>
        <w:t>, Office of the Director</w:t>
      </w:r>
    </w:p>
    <w:p w14:paraId="6AF03357" w14:textId="77777777" w:rsidR="000C4471" w:rsidRDefault="000C4471" w:rsidP="000C4471">
      <w:pPr>
        <w:jc w:val="both"/>
        <w:rPr>
          <w:rFonts w:asciiTheme="majorHAnsi" w:hAnsiTheme="majorHAnsi"/>
          <w:sz w:val="22"/>
          <w:szCs w:val="22"/>
        </w:rPr>
      </w:pPr>
    </w:p>
    <w:p w14:paraId="25D51963" w14:textId="400AE538" w:rsidR="000C4471" w:rsidRDefault="000C4471" w:rsidP="000C44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bject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D6544">
        <w:rPr>
          <w:rFonts w:asciiTheme="majorHAnsi" w:hAnsiTheme="majorHAnsi"/>
          <w:sz w:val="22"/>
          <w:szCs w:val="22"/>
        </w:rPr>
        <w:t>S</w:t>
      </w:r>
      <w:r w:rsidR="00C9270B">
        <w:rPr>
          <w:rFonts w:asciiTheme="majorHAnsi" w:hAnsiTheme="majorHAnsi"/>
          <w:sz w:val="22"/>
          <w:szCs w:val="22"/>
        </w:rPr>
        <w:t xml:space="preserve">SSC </w:t>
      </w:r>
      <w:r w:rsidR="005D6544">
        <w:rPr>
          <w:rFonts w:asciiTheme="majorHAnsi" w:hAnsiTheme="majorHAnsi"/>
          <w:sz w:val="22"/>
          <w:szCs w:val="22"/>
        </w:rPr>
        <w:t>T</w:t>
      </w:r>
      <w:r w:rsidR="00C9270B">
        <w:rPr>
          <w:rFonts w:asciiTheme="majorHAnsi" w:hAnsiTheme="majorHAnsi"/>
          <w:sz w:val="22"/>
          <w:szCs w:val="22"/>
        </w:rPr>
        <w:t>ech</w:t>
      </w:r>
      <w:r w:rsidR="00C9270B">
        <w:rPr>
          <w:rFonts w:asciiTheme="majorHAnsi" w:hAnsiTheme="majorHAnsi"/>
          <w:sz w:val="22"/>
          <w:szCs w:val="22"/>
        </w:rPr>
        <w:t xml:space="preserve">nical Enrichment </w:t>
      </w:r>
      <w:r w:rsidR="005D6544">
        <w:rPr>
          <w:rFonts w:asciiTheme="majorHAnsi" w:hAnsiTheme="majorHAnsi"/>
          <w:sz w:val="22"/>
          <w:szCs w:val="22"/>
        </w:rPr>
        <w:t>P</w:t>
      </w:r>
      <w:r w:rsidR="00C9270B">
        <w:rPr>
          <w:rFonts w:asciiTheme="majorHAnsi" w:hAnsiTheme="majorHAnsi"/>
          <w:sz w:val="22"/>
          <w:szCs w:val="22"/>
        </w:rPr>
        <w:t>rogram</w:t>
      </w:r>
      <w:r w:rsidR="005D6544">
        <w:rPr>
          <w:rFonts w:asciiTheme="majorHAnsi" w:hAnsiTheme="majorHAnsi"/>
          <w:sz w:val="22"/>
          <w:szCs w:val="22"/>
        </w:rPr>
        <w:t xml:space="preserve"> </w:t>
      </w:r>
      <w:r w:rsidR="0090792C">
        <w:rPr>
          <w:rFonts w:asciiTheme="majorHAnsi" w:hAnsiTheme="majorHAnsi"/>
          <w:sz w:val="22"/>
          <w:szCs w:val="22"/>
        </w:rPr>
        <w:t xml:space="preserve">(STEP) </w:t>
      </w:r>
      <w:r w:rsidR="005D6544">
        <w:rPr>
          <w:rFonts w:asciiTheme="majorHAnsi" w:hAnsiTheme="majorHAnsi"/>
          <w:sz w:val="22"/>
          <w:szCs w:val="22"/>
        </w:rPr>
        <w:t>Letter of Intent</w:t>
      </w:r>
    </w:p>
    <w:p w14:paraId="7AB48E79" w14:textId="7BCAB90E" w:rsidR="0090792C" w:rsidRDefault="0090792C" w:rsidP="000C4471">
      <w:pPr>
        <w:jc w:val="both"/>
        <w:rPr>
          <w:rFonts w:asciiTheme="majorHAnsi" w:hAnsiTheme="majorHAnsi"/>
          <w:sz w:val="22"/>
          <w:szCs w:val="22"/>
        </w:rPr>
      </w:pPr>
    </w:p>
    <w:p w14:paraId="5ADCD97C" w14:textId="4775AC15" w:rsidR="0090792C" w:rsidRDefault="0090792C" w:rsidP="000C44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7B3BA0E9" w14:textId="77777777" w:rsidR="000C4471" w:rsidRDefault="000C4471" w:rsidP="000C4471">
      <w:pPr>
        <w:jc w:val="both"/>
        <w:rPr>
          <w:rFonts w:asciiTheme="majorHAnsi" w:hAnsiTheme="majorHAnsi"/>
          <w:sz w:val="22"/>
          <w:szCs w:val="22"/>
        </w:rPr>
      </w:pPr>
    </w:p>
    <w:p w14:paraId="2B400982" w14:textId="54B3C906" w:rsidR="00682D01" w:rsidRDefault="00391DA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EP was designed </w:t>
      </w:r>
      <w:r w:rsidR="00AA6327">
        <w:rPr>
          <w:rFonts w:asciiTheme="majorHAnsi" w:hAnsiTheme="majorHAnsi"/>
          <w:sz w:val="22"/>
          <w:szCs w:val="22"/>
        </w:rPr>
        <w:t>for staff scientists and staff clinicians (SSSC)</w:t>
      </w:r>
      <w:r w:rsidR="00300112">
        <w:rPr>
          <w:rFonts w:asciiTheme="majorHAnsi" w:hAnsiTheme="majorHAnsi"/>
          <w:sz w:val="22"/>
          <w:szCs w:val="22"/>
        </w:rPr>
        <w:t xml:space="preserve"> </w:t>
      </w:r>
      <w:r w:rsidR="00AA6327">
        <w:rPr>
          <w:rFonts w:asciiTheme="majorHAnsi" w:hAnsiTheme="majorHAnsi"/>
          <w:sz w:val="22"/>
          <w:szCs w:val="22"/>
        </w:rPr>
        <w:t xml:space="preserve">to </w:t>
      </w:r>
      <w:r w:rsidR="00300112">
        <w:rPr>
          <w:rFonts w:asciiTheme="majorHAnsi" w:hAnsiTheme="majorHAnsi"/>
          <w:sz w:val="22"/>
          <w:szCs w:val="22"/>
        </w:rPr>
        <w:t>advance the</w:t>
      </w:r>
      <w:r w:rsidR="00AA6327">
        <w:rPr>
          <w:rFonts w:asciiTheme="majorHAnsi" w:hAnsiTheme="majorHAnsi"/>
          <w:sz w:val="22"/>
          <w:szCs w:val="22"/>
        </w:rPr>
        <w:t>ir</w:t>
      </w:r>
      <w:r w:rsidR="00300112">
        <w:rPr>
          <w:rFonts w:asciiTheme="majorHAnsi" w:hAnsiTheme="majorHAnsi"/>
          <w:sz w:val="22"/>
          <w:szCs w:val="22"/>
        </w:rPr>
        <w:t xml:space="preserve"> career development </w:t>
      </w:r>
      <w:r w:rsidR="00AA6327">
        <w:rPr>
          <w:rFonts w:asciiTheme="majorHAnsi" w:hAnsiTheme="majorHAnsi"/>
          <w:sz w:val="22"/>
          <w:szCs w:val="22"/>
        </w:rPr>
        <w:t>while moving their research program forward</w:t>
      </w:r>
      <w:r w:rsidR="00300112">
        <w:rPr>
          <w:rFonts w:asciiTheme="majorHAnsi" w:hAnsiTheme="majorHAnsi"/>
          <w:sz w:val="22"/>
          <w:szCs w:val="22"/>
        </w:rPr>
        <w:t xml:space="preserve">. </w:t>
      </w:r>
      <w:r w:rsidR="00A75216">
        <w:rPr>
          <w:rFonts w:asciiTheme="majorHAnsi" w:hAnsiTheme="majorHAnsi"/>
          <w:sz w:val="22"/>
          <w:szCs w:val="22"/>
        </w:rPr>
        <w:t>Time-limited, project specific funding will be provided by CCR for accepted applications.</w:t>
      </w:r>
    </w:p>
    <w:p w14:paraId="0FD5229B" w14:textId="77777777" w:rsidR="00EC6B4A" w:rsidRDefault="00EC6B4A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766CB26F" w14:textId="77777777" w:rsidR="00EC6B4A" w:rsidRDefault="00EC6B4A">
      <w:pPr>
        <w:jc w:val="both"/>
        <w:rPr>
          <w:rFonts w:asciiTheme="majorHAnsi" w:hAnsiTheme="majorHAnsi"/>
          <w:sz w:val="22"/>
          <w:szCs w:val="22"/>
        </w:rPr>
      </w:pPr>
    </w:p>
    <w:p w14:paraId="4F84080B" w14:textId="02B0C319" w:rsidR="00045A94" w:rsidRDefault="00D8719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</w:t>
      </w:r>
      <w:r w:rsidR="00DA3F1B">
        <w:rPr>
          <w:rFonts w:asciiTheme="majorHAnsi" w:hAnsiTheme="majorHAnsi"/>
          <w:sz w:val="22"/>
          <w:szCs w:val="22"/>
        </w:rPr>
        <w:t xml:space="preserve"> submit </w:t>
      </w:r>
      <w:r w:rsidR="005D6544">
        <w:rPr>
          <w:rFonts w:asciiTheme="majorHAnsi" w:hAnsiTheme="majorHAnsi"/>
          <w:sz w:val="22"/>
          <w:szCs w:val="22"/>
        </w:rPr>
        <w:t xml:space="preserve">a </w:t>
      </w:r>
      <w:r w:rsidR="005D6544" w:rsidRPr="00AA6327">
        <w:rPr>
          <w:rFonts w:asciiTheme="majorHAnsi" w:hAnsiTheme="majorHAnsi"/>
          <w:sz w:val="22"/>
          <w:szCs w:val="22"/>
          <w:u w:val="single"/>
        </w:rPr>
        <w:t>Letter of Intent</w:t>
      </w:r>
      <w:r w:rsidR="005D6544">
        <w:rPr>
          <w:rFonts w:asciiTheme="majorHAnsi" w:hAnsiTheme="majorHAnsi"/>
          <w:sz w:val="22"/>
          <w:szCs w:val="22"/>
        </w:rPr>
        <w:t xml:space="preserve"> providing the below information. </w:t>
      </w:r>
    </w:p>
    <w:p w14:paraId="755C1FBE" w14:textId="77777777" w:rsidR="00045A94" w:rsidRDefault="00045A94" w:rsidP="00045A94">
      <w:pPr>
        <w:jc w:val="both"/>
        <w:rPr>
          <w:rFonts w:asciiTheme="majorHAnsi" w:hAnsiTheme="majorHAnsi"/>
          <w:sz w:val="22"/>
          <w:szCs w:val="22"/>
        </w:rPr>
      </w:pPr>
    </w:p>
    <w:p w14:paraId="66C777AF" w14:textId="51C0AE3A" w:rsidR="00045A94" w:rsidRDefault="00045A94" w:rsidP="00045A9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tle of Project</w:t>
      </w:r>
    </w:p>
    <w:p w14:paraId="7AECFE96" w14:textId="6A3AA48C" w:rsidR="005D6544" w:rsidRDefault="005D6544" w:rsidP="00BB6D6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s of Staff Scien</w:t>
      </w:r>
      <w:r w:rsidR="003D46DC">
        <w:rPr>
          <w:rFonts w:asciiTheme="majorHAnsi" w:hAnsiTheme="majorHAnsi"/>
          <w:sz w:val="22"/>
          <w:szCs w:val="22"/>
        </w:rPr>
        <w:t xml:space="preserve">tist/Staff Clinician and </w:t>
      </w:r>
      <w:r w:rsidR="007B1A21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>upervisor</w:t>
      </w:r>
    </w:p>
    <w:p w14:paraId="640E56F8" w14:textId="77777777" w:rsidR="00C35B5D" w:rsidRDefault="00C35B5D" w:rsidP="00BB6D6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sal Objective</w:t>
      </w:r>
    </w:p>
    <w:p w14:paraId="21D5B5AC" w14:textId="59DE09D5" w:rsidR="005D6544" w:rsidRDefault="005D6544" w:rsidP="00BB6D6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rief explanation of how the project fits into your current research project</w:t>
      </w:r>
      <w:r w:rsidR="00D82B62">
        <w:rPr>
          <w:rFonts w:asciiTheme="majorHAnsi" w:hAnsiTheme="majorHAnsi"/>
          <w:sz w:val="22"/>
          <w:szCs w:val="22"/>
        </w:rPr>
        <w:t xml:space="preserve"> and how the lab will benefit from your additional training</w:t>
      </w:r>
    </w:p>
    <w:p w14:paraId="3D0DC020" w14:textId="7F437690" w:rsidR="00C35B5D" w:rsidRDefault="00466F57" w:rsidP="00BB6D6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chnical </w:t>
      </w:r>
      <w:r w:rsidR="00775D02">
        <w:rPr>
          <w:rFonts w:asciiTheme="majorHAnsi" w:hAnsiTheme="majorHAnsi"/>
          <w:sz w:val="22"/>
          <w:szCs w:val="22"/>
        </w:rPr>
        <w:t>expertise</w:t>
      </w:r>
      <w:r>
        <w:rPr>
          <w:rFonts w:asciiTheme="majorHAnsi" w:hAnsiTheme="majorHAnsi"/>
          <w:sz w:val="22"/>
          <w:szCs w:val="22"/>
        </w:rPr>
        <w:t xml:space="preserve"> required and potential Cores/Facilities (if known)</w:t>
      </w:r>
    </w:p>
    <w:p w14:paraId="5D2BEBF3" w14:textId="0D5971B6" w:rsidR="005D6544" w:rsidRDefault="005D6544" w:rsidP="00BB6D6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cted Duration of the Project</w:t>
      </w:r>
    </w:p>
    <w:p w14:paraId="4C349E24" w14:textId="3AABB63C" w:rsidR="003D46DC" w:rsidRDefault="003D46DC" w:rsidP="00BB6D6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ervisor’s statement supporting enrollment into the program</w:t>
      </w:r>
    </w:p>
    <w:p w14:paraId="1E896253" w14:textId="7707BDE3" w:rsidR="005D6544" w:rsidRDefault="005D6544" w:rsidP="005D6544">
      <w:pPr>
        <w:jc w:val="both"/>
        <w:rPr>
          <w:rFonts w:asciiTheme="majorHAnsi" w:hAnsiTheme="majorHAnsi"/>
          <w:sz w:val="22"/>
          <w:szCs w:val="22"/>
        </w:rPr>
      </w:pPr>
    </w:p>
    <w:p w14:paraId="5239595E" w14:textId="77777777" w:rsidR="00AA6327" w:rsidRDefault="00AA6327" w:rsidP="00AA632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pon review of submitted letters, we will establish meetings between the appropriate cores/facilities, Office of Science Technology Resource staff and the SSSC to define a commitment/collaboration statement.  </w:t>
      </w:r>
    </w:p>
    <w:p w14:paraId="7F0CA0ED" w14:textId="77777777" w:rsidR="005D6544" w:rsidRPr="00BB6D69" w:rsidRDefault="005D6544" w:rsidP="005D6544">
      <w:pPr>
        <w:jc w:val="both"/>
        <w:rPr>
          <w:rFonts w:asciiTheme="majorHAnsi" w:hAnsiTheme="majorHAnsi"/>
          <w:sz w:val="22"/>
          <w:szCs w:val="22"/>
        </w:rPr>
      </w:pPr>
    </w:p>
    <w:p w14:paraId="2783FBA3" w14:textId="77777777" w:rsidR="005D6544" w:rsidRPr="00BB6D69" w:rsidRDefault="005D6544" w:rsidP="00BB6D69">
      <w:pPr>
        <w:pStyle w:val="ListParagraph"/>
        <w:ind w:left="1080"/>
        <w:jc w:val="both"/>
        <w:rPr>
          <w:rFonts w:asciiTheme="majorHAnsi" w:hAnsiTheme="majorHAnsi"/>
          <w:sz w:val="22"/>
          <w:szCs w:val="22"/>
        </w:rPr>
      </w:pPr>
    </w:p>
    <w:p w14:paraId="0AB26A1F" w14:textId="23AA403D" w:rsidR="00A85DA7" w:rsidRDefault="00045A94" w:rsidP="00A85DA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ncerely,</w:t>
      </w:r>
    </w:p>
    <w:p w14:paraId="556F30BC" w14:textId="25AD8E90" w:rsidR="00045A94" w:rsidRDefault="00045A94" w:rsidP="00A85DA7">
      <w:pPr>
        <w:jc w:val="both"/>
        <w:rPr>
          <w:rFonts w:asciiTheme="majorHAnsi" w:hAnsiTheme="majorHAnsi"/>
          <w:sz w:val="22"/>
          <w:szCs w:val="22"/>
        </w:rPr>
      </w:pPr>
    </w:p>
    <w:p w14:paraId="0E43043B" w14:textId="77777777" w:rsidR="00045A94" w:rsidRDefault="00045A94" w:rsidP="00A85DA7">
      <w:pPr>
        <w:jc w:val="both"/>
        <w:rPr>
          <w:rFonts w:asciiTheme="majorHAnsi" w:hAnsiTheme="majorHAnsi"/>
          <w:sz w:val="22"/>
          <w:szCs w:val="22"/>
        </w:rPr>
      </w:pPr>
    </w:p>
    <w:p w14:paraId="37BDB7C1" w14:textId="77777777" w:rsidR="00A85DA7" w:rsidRDefault="00A85DA7" w:rsidP="00A85DA7">
      <w:pPr>
        <w:jc w:val="both"/>
        <w:rPr>
          <w:rFonts w:asciiTheme="majorHAnsi" w:hAnsiTheme="majorHAnsi"/>
          <w:sz w:val="22"/>
          <w:szCs w:val="22"/>
        </w:rPr>
      </w:pPr>
    </w:p>
    <w:p w14:paraId="35D37D39" w14:textId="6C049EEB" w:rsidR="00DA3F1B" w:rsidRDefault="00DA3F1B" w:rsidP="00A85DA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ynthia Masison, Ph.D.</w:t>
      </w:r>
    </w:p>
    <w:p w14:paraId="1347F022" w14:textId="77777777" w:rsidR="000C4471" w:rsidRDefault="000C4471" w:rsidP="000C4471">
      <w:pPr>
        <w:jc w:val="both"/>
        <w:rPr>
          <w:rFonts w:asciiTheme="majorHAnsi" w:hAnsiTheme="majorHAnsi"/>
          <w:sz w:val="22"/>
          <w:szCs w:val="22"/>
        </w:rPr>
      </w:pPr>
    </w:p>
    <w:p w14:paraId="3DEE7739" w14:textId="72108378" w:rsidR="00700795" w:rsidRDefault="00700795" w:rsidP="00B6391C">
      <w:pPr>
        <w:jc w:val="both"/>
      </w:pPr>
    </w:p>
    <w:sectPr w:rsidR="00700795" w:rsidSect="00700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8EF1" w14:textId="77777777" w:rsidR="00B0177E" w:rsidRDefault="00B0177E" w:rsidP="003E6AA2">
      <w:r>
        <w:separator/>
      </w:r>
    </w:p>
  </w:endnote>
  <w:endnote w:type="continuationSeparator" w:id="0">
    <w:p w14:paraId="695ADC69" w14:textId="77777777" w:rsidR="00B0177E" w:rsidRDefault="00B0177E" w:rsidP="003E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4012" w14:textId="77777777" w:rsidR="00BB6D69" w:rsidRDefault="00BB6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675F" w14:textId="77777777" w:rsidR="00BB6D69" w:rsidRDefault="00BB6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0F6C" w14:textId="2B415B40" w:rsidR="00700795" w:rsidRDefault="00700795" w:rsidP="00700795">
    <w:pPr>
      <w:jc w:val="center"/>
    </w:pPr>
    <w:r>
      <w:rPr>
        <w:rFonts w:asciiTheme="majorHAnsi" w:hAnsiTheme="majorHAnsi" w:cstheme="majorHAnsi"/>
      </w:rPr>
      <w:t>31 Center Drive, Room 3A11, Bethesda, MD 20892 |</w:t>
    </w:r>
  </w:p>
  <w:p w14:paraId="26842CD4" w14:textId="77777777" w:rsidR="00700795" w:rsidRDefault="0070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CAEC" w14:textId="77777777" w:rsidR="00B0177E" w:rsidRDefault="00B0177E" w:rsidP="003E6AA2">
      <w:r>
        <w:separator/>
      </w:r>
    </w:p>
  </w:footnote>
  <w:footnote w:type="continuationSeparator" w:id="0">
    <w:p w14:paraId="0BF314E1" w14:textId="77777777" w:rsidR="00B0177E" w:rsidRDefault="00B0177E" w:rsidP="003E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445D" w14:textId="77777777" w:rsidR="00BB6D69" w:rsidRDefault="00BB6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ED22" w14:textId="77777777" w:rsidR="00A1204F" w:rsidRDefault="00F00807" w:rsidP="00A1204F">
    <w:pPr>
      <w:pStyle w:val="Header"/>
      <w:jc w:val="right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br/>
    </w:r>
  </w:p>
  <w:p w14:paraId="26039650" w14:textId="77777777" w:rsidR="00A1204F" w:rsidRDefault="00A1204F" w:rsidP="00A1204F">
    <w:pPr>
      <w:pStyle w:val="Header"/>
      <w:jc w:val="right"/>
      <w:rPr>
        <w:rFonts w:asciiTheme="majorHAnsi" w:hAnsiTheme="majorHAnsi" w:cstheme="majorHAnsi"/>
        <w:sz w:val="22"/>
        <w:szCs w:val="22"/>
      </w:rPr>
    </w:pPr>
  </w:p>
  <w:p w14:paraId="72AA411E" w14:textId="77777777" w:rsidR="00A1204F" w:rsidRDefault="00A1204F" w:rsidP="00A1204F">
    <w:pPr>
      <w:pStyle w:val="Header"/>
      <w:jc w:val="right"/>
      <w:rPr>
        <w:rFonts w:asciiTheme="majorHAnsi" w:hAnsiTheme="majorHAnsi" w:cstheme="majorHAnsi"/>
        <w:sz w:val="22"/>
        <w:szCs w:val="22"/>
      </w:rPr>
    </w:pPr>
  </w:p>
  <w:p w14:paraId="6AD61818" w14:textId="77777777" w:rsidR="00A1204F" w:rsidRDefault="00A1204F" w:rsidP="00A1204F">
    <w:pPr>
      <w:pStyle w:val="Header"/>
      <w:ind w:left="-720"/>
      <w:jc w:val="right"/>
      <w:rPr>
        <w:rFonts w:asciiTheme="majorHAnsi" w:hAnsiTheme="majorHAnsi" w:cstheme="maj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DEB4" w14:textId="77777777" w:rsidR="00700795" w:rsidRDefault="00700795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</w:p>
  <w:p w14:paraId="5A127781" w14:textId="77777777" w:rsidR="00700795" w:rsidRDefault="00700795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</w:p>
  <w:p w14:paraId="117F8115" w14:textId="5460DFFA" w:rsidR="00700795" w:rsidRDefault="00771096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  <w:r w:rsidRPr="00771096">
      <w:rPr>
        <w:rFonts w:ascii="Times" w:eastAsia="Times" w:hAnsi="Times" w:cs="Times New Roman"/>
        <w:noProof/>
        <w:szCs w:val="20"/>
      </w:rPr>
      <w:drawing>
        <wp:anchor distT="0" distB="0" distL="114300" distR="114300" simplePos="0" relativeHeight="251659264" behindDoc="0" locked="1" layoutInCell="1" allowOverlap="0" wp14:anchorId="237D65B8" wp14:editId="20EBE28B">
          <wp:simplePos x="0" y="0"/>
          <wp:positionH relativeFrom="column">
            <wp:posOffset>-142875</wp:posOffset>
          </wp:positionH>
          <wp:positionV relativeFrom="page">
            <wp:posOffset>394970</wp:posOffset>
          </wp:positionV>
          <wp:extent cx="4507865" cy="7861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8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7C7B6" w14:textId="77777777" w:rsidR="00700795" w:rsidRDefault="00700795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</w:p>
  <w:p w14:paraId="6B057D16" w14:textId="77777777" w:rsidR="00700795" w:rsidRDefault="00700795" w:rsidP="00700795">
    <w:pPr>
      <w:pStyle w:val="Header"/>
      <w:ind w:right="-720"/>
      <w:rPr>
        <w:rFonts w:asciiTheme="majorHAnsi" w:hAnsiTheme="majorHAnsi" w:cstheme="majorHAnsi"/>
        <w:sz w:val="22"/>
        <w:szCs w:val="22"/>
      </w:rPr>
    </w:pPr>
  </w:p>
  <w:p w14:paraId="63E9D9C0" w14:textId="77777777" w:rsidR="00700795" w:rsidRDefault="00700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76EB6"/>
    <w:multiLevelType w:val="hybridMultilevel"/>
    <w:tmpl w:val="15A6EA46"/>
    <w:lvl w:ilvl="0" w:tplc="91F86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27"/>
    <w:rsid w:val="00014927"/>
    <w:rsid w:val="00033390"/>
    <w:rsid w:val="00045A94"/>
    <w:rsid w:val="00061DB1"/>
    <w:rsid w:val="0006265F"/>
    <w:rsid w:val="00066E2E"/>
    <w:rsid w:val="00071732"/>
    <w:rsid w:val="000802C6"/>
    <w:rsid w:val="000C4471"/>
    <w:rsid w:val="000C51F4"/>
    <w:rsid w:val="000C62AA"/>
    <w:rsid w:val="000C7601"/>
    <w:rsid w:val="000D65AC"/>
    <w:rsid w:val="000E010B"/>
    <w:rsid w:val="00115A64"/>
    <w:rsid w:val="001608BD"/>
    <w:rsid w:val="00190C7B"/>
    <w:rsid w:val="001A4823"/>
    <w:rsid w:val="001C1204"/>
    <w:rsid w:val="001E6E27"/>
    <w:rsid w:val="001F4014"/>
    <w:rsid w:val="00200215"/>
    <w:rsid w:val="002106F1"/>
    <w:rsid w:val="00250A11"/>
    <w:rsid w:val="00256406"/>
    <w:rsid w:val="002606C3"/>
    <w:rsid w:val="00272220"/>
    <w:rsid w:val="00272785"/>
    <w:rsid w:val="0027742C"/>
    <w:rsid w:val="00281966"/>
    <w:rsid w:val="002950BB"/>
    <w:rsid w:val="002959EF"/>
    <w:rsid w:val="002A0ED4"/>
    <w:rsid w:val="002A524C"/>
    <w:rsid w:val="002A6FB4"/>
    <w:rsid w:val="002B2C5F"/>
    <w:rsid w:val="002B6BA1"/>
    <w:rsid w:val="002C7CDA"/>
    <w:rsid w:val="002D371A"/>
    <w:rsid w:val="002D3B84"/>
    <w:rsid w:val="002E20E4"/>
    <w:rsid w:val="00300112"/>
    <w:rsid w:val="003118A6"/>
    <w:rsid w:val="003255F7"/>
    <w:rsid w:val="00332C8D"/>
    <w:rsid w:val="00377719"/>
    <w:rsid w:val="003874F9"/>
    <w:rsid w:val="00391DAD"/>
    <w:rsid w:val="003D1333"/>
    <w:rsid w:val="003D43DD"/>
    <w:rsid w:val="003D46DC"/>
    <w:rsid w:val="003E0351"/>
    <w:rsid w:val="003E6AA2"/>
    <w:rsid w:val="004303CF"/>
    <w:rsid w:val="00447A9B"/>
    <w:rsid w:val="0046091F"/>
    <w:rsid w:val="004668A5"/>
    <w:rsid w:val="00466F57"/>
    <w:rsid w:val="0048076B"/>
    <w:rsid w:val="004C40F0"/>
    <w:rsid w:val="004D62F0"/>
    <w:rsid w:val="005136BD"/>
    <w:rsid w:val="005137C9"/>
    <w:rsid w:val="00532489"/>
    <w:rsid w:val="0055134B"/>
    <w:rsid w:val="00567937"/>
    <w:rsid w:val="00571FBC"/>
    <w:rsid w:val="00572DF6"/>
    <w:rsid w:val="0057596E"/>
    <w:rsid w:val="00595048"/>
    <w:rsid w:val="005A24EE"/>
    <w:rsid w:val="005B3798"/>
    <w:rsid w:val="005C42AF"/>
    <w:rsid w:val="005D6544"/>
    <w:rsid w:val="005E286C"/>
    <w:rsid w:val="005F0ECA"/>
    <w:rsid w:val="006159E4"/>
    <w:rsid w:val="00617E05"/>
    <w:rsid w:val="006212BC"/>
    <w:rsid w:val="00625DFD"/>
    <w:rsid w:val="00670467"/>
    <w:rsid w:val="00680D9B"/>
    <w:rsid w:val="00682D01"/>
    <w:rsid w:val="00694E37"/>
    <w:rsid w:val="006B2922"/>
    <w:rsid w:val="006C5AB2"/>
    <w:rsid w:val="006D6DAE"/>
    <w:rsid w:val="00700795"/>
    <w:rsid w:val="00712D09"/>
    <w:rsid w:val="007133ED"/>
    <w:rsid w:val="007346F8"/>
    <w:rsid w:val="00737A1A"/>
    <w:rsid w:val="00751E6E"/>
    <w:rsid w:val="00764A62"/>
    <w:rsid w:val="00771096"/>
    <w:rsid w:val="0077129C"/>
    <w:rsid w:val="00775D02"/>
    <w:rsid w:val="007813A3"/>
    <w:rsid w:val="00783283"/>
    <w:rsid w:val="007A24A1"/>
    <w:rsid w:val="007B1A21"/>
    <w:rsid w:val="007C08FD"/>
    <w:rsid w:val="007F529B"/>
    <w:rsid w:val="008009A2"/>
    <w:rsid w:val="00815A55"/>
    <w:rsid w:val="008356E5"/>
    <w:rsid w:val="00854C28"/>
    <w:rsid w:val="008874E6"/>
    <w:rsid w:val="008A3022"/>
    <w:rsid w:val="008A48D1"/>
    <w:rsid w:val="008C02EC"/>
    <w:rsid w:val="0090792C"/>
    <w:rsid w:val="00922136"/>
    <w:rsid w:val="009266F0"/>
    <w:rsid w:val="00936CA6"/>
    <w:rsid w:val="00942B41"/>
    <w:rsid w:val="00947416"/>
    <w:rsid w:val="00981252"/>
    <w:rsid w:val="009B67FE"/>
    <w:rsid w:val="009D3461"/>
    <w:rsid w:val="009D6261"/>
    <w:rsid w:val="00A1204F"/>
    <w:rsid w:val="00A47079"/>
    <w:rsid w:val="00A476CC"/>
    <w:rsid w:val="00A47AB3"/>
    <w:rsid w:val="00A75216"/>
    <w:rsid w:val="00A761A9"/>
    <w:rsid w:val="00A85DA7"/>
    <w:rsid w:val="00AA6327"/>
    <w:rsid w:val="00AC5628"/>
    <w:rsid w:val="00AC5DDD"/>
    <w:rsid w:val="00AD1C62"/>
    <w:rsid w:val="00AD5778"/>
    <w:rsid w:val="00AF04C6"/>
    <w:rsid w:val="00AF1670"/>
    <w:rsid w:val="00AF568B"/>
    <w:rsid w:val="00B0177E"/>
    <w:rsid w:val="00B10120"/>
    <w:rsid w:val="00B13E22"/>
    <w:rsid w:val="00B31EC1"/>
    <w:rsid w:val="00B37709"/>
    <w:rsid w:val="00B37D2F"/>
    <w:rsid w:val="00B6391C"/>
    <w:rsid w:val="00B71728"/>
    <w:rsid w:val="00B7330D"/>
    <w:rsid w:val="00B82B0A"/>
    <w:rsid w:val="00B930AE"/>
    <w:rsid w:val="00B94DDA"/>
    <w:rsid w:val="00BA7E99"/>
    <w:rsid w:val="00BB1323"/>
    <w:rsid w:val="00BB6D69"/>
    <w:rsid w:val="00C01BE6"/>
    <w:rsid w:val="00C35B5D"/>
    <w:rsid w:val="00C503EC"/>
    <w:rsid w:val="00C6001E"/>
    <w:rsid w:val="00C6088E"/>
    <w:rsid w:val="00C6729A"/>
    <w:rsid w:val="00C712DF"/>
    <w:rsid w:val="00C76F74"/>
    <w:rsid w:val="00C80F1D"/>
    <w:rsid w:val="00C9270B"/>
    <w:rsid w:val="00CA5E45"/>
    <w:rsid w:val="00CE5DD6"/>
    <w:rsid w:val="00D020EF"/>
    <w:rsid w:val="00D059AA"/>
    <w:rsid w:val="00D05B4A"/>
    <w:rsid w:val="00D53777"/>
    <w:rsid w:val="00D5493C"/>
    <w:rsid w:val="00D82B62"/>
    <w:rsid w:val="00D87199"/>
    <w:rsid w:val="00DA3F1B"/>
    <w:rsid w:val="00DC11FD"/>
    <w:rsid w:val="00DC327E"/>
    <w:rsid w:val="00DD2DB6"/>
    <w:rsid w:val="00DD64C0"/>
    <w:rsid w:val="00DE1FB5"/>
    <w:rsid w:val="00E0597D"/>
    <w:rsid w:val="00E67B7A"/>
    <w:rsid w:val="00EA0784"/>
    <w:rsid w:val="00EC4421"/>
    <w:rsid w:val="00EC6B4A"/>
    <w:rsid w:val="00ED02FF"/>
    <w:rsid w:val="00EE329F"/>
    <w:rsid w:val="00F00807"/>
    <w:rsid w:val="00F16598"/>
    <w:rsid w:val="00F460F7"/>
    <w:rsid w:val="00F5084A"/>
    <w:rsid w:val="00F81DED"/>
    <w:rsid w:val="00F830A0"/>
    <w:rsid w:val="00FA0467"/>
    <w:rsid w:val="00FA2542"/>
    <w:rsid w:val="00FA54ED"/>
    <w:rsid w:val="00FD079A"/>
    <w:rsid w:val="00FD189F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EDBD4"/>
  <w14:defaultImageDpi w14:val="300"/>
  <w15:docId w15:val="{57365028-4D09-FF41-99EC-13605407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3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7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798"/>
  </w:style>
  <w:style w:type="paragraph" w:styleId="BalloonText">
    <w:name w:val="Balloon Text"/>
    <w:basedOn w:val="Normal"/>
    <w:link w:val="BalloonTextChar"/>
    <w:uiPriority w:val="99"/>
    <w:semiHidden/>
    <w:unhideWhenUsed/>
    <w:rsid w:val="005B3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98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6A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AA2"/>
  </w:style>
  <w:style w:type="paragraph" w:styleId="Footer">
    <w:name w:val="footer"/>
    <w:basedOn w:val="Normal"/>
    <w:link w:val="FooterChar"/>
    <w:uiPriority w:val="99"/>
    <w:unhideWhenUsed/>
    <w:rsid w:val="003E6A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AA2"/>
  </w:style>
  <w:style w:type="paragraph" w:styleId="BodyTextIndent">
    <w:name w:val="Body Text Indent"/>
    <w:basedOn w:val="Normal"/>
    <w:link w:val="BodyTextIndentChar"/>
    <w:rsid w:val="000C4471"/>
    <w:pPr>
      <w:widowControl w:val="0"/>
      <w:tabs>
        <w:tab w:val="left" w:pos="5040"/>
        <w:tab w:val="left" w:pos="8100"/>
      </w:tabs>
      <w:autoSpaceDE w:val="0"/>
      <w:autoSpaceDN w:val="0"/>
      <w:adjustRightInd w:val="0"/>
      <w:ind w:left="5040" w:hanging="5040"/>
    </w:pPr>
    <w:rPr>
      <w:rFonts w:ascii="GoudyOlSt BT" w:eastAsia="Cambria" w:hAnsi="GoudyOlSt BT" w:cs="Times New Roman"/>
      <w:b/>
    </w:rPr>
  </w:style>
  <w:style w:type="character" w:customStyle="1" w:styleId="BodyTextIndentChar">
    <w:name w:val="Body Text Indent Char"/>
    <w:basedOn w:val="DefaultParagraphFont"/>
    <w:link w:val="BodyTextIndent"/>
    <w:rsid w:val="000C4471"/>
    <w:rPr>
      <w:rFonts w:ascii="GoudyOlSt BT" w:eastAsia="Cambria" w:hAnsi="GoudyOlSt BT" w:cs="Times New Roman"/>
      <w:b/>
    </w:rPr>
  </w:style>
  <w:style w:type="character" w:styleId="Hyperlink">
    <w:name w:val="Hyperlink"/>
    <w:basedOn w:val="DefaultParagraphFont"/>
    <w:uiPriority w:val="99"/>
    <w:unhideWhenUsed/>
    <w:rsid w:val="000C44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09A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2079-7870-2F45-A40D-F1FB32AD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Masison, Cynthia (NIH/NCI) [E]</cp:lastModifiedBy>
  <cp:revision>2</cp:revision>
  <cp:lastPrinted>2018-05-24T18:08:00Z</cp:lastPrinted>
  <dcterms:created xsi:type="dcterms:W3CDTF">2019-01-23T18:08:00Z</dcterms:created>
  <dcterms:modified xsi:type="dcterms:W3CDTF">2019-01-23T18:08:00Z</dcterms:modified>
</cp:coreProperties>
</file>